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140" w:rsidRDefault="001419FE" w:rsidP="001419FE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Lecture #1 Notes</w:t>
      </w:r>
    </w:p>
    <w:p w:rsidR="009D3250" w:rsidRDefault="001419FE" w:rsidP="009D3250">
      <w:pPr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50AEF03E" wp14:editId="4C8C7F82">
            <wp:extent cx="3781425" cy="279292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838" cy="27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90" w:rsidRPr="009D3250" w:rsidRDefault="001419FE" w:rsidP="009D3250">
      <w:pPr>
        <w:rPr>
          <w:color w:val="FF0000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 xml:space="preserve">Computers use models </w:t>
      </w:r>
      <w:r w:rsidR="00E60790">
        <w:rPr>
          <w:color w:val="538135" w:themeColor="accent6" w:themeShade="BF"/>
          <w:sz w:val="40"/>
          <w:szCs w:val="40"/>
        </w:rPr>
        <w:t xml:space="preserve">Files are like boxes 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proofErr w:type="gramStart"/>
      <w:r>
        <w:rPr>
          <w:color w:val="538135" w:themeColor="accent6" w:themeShade="BF"/>
          <w:sz w:val="40"/>
          <w:szCs w:val="40"/>
        </w:rPr>
        <w:t>objects</w:t>
      </w:r>
      <w:proofErr w:type="gramEnd"/>
      <w:r>
        <w:rPr>
          <w:color w:val="538135" w:themeColor="accent6" w:themeShade="BF"/>
          <w:sz w:val="40"/>
          <w:szCs w:val="40"/>
        </w:rPr>
        <w:t xml:space="preserve"> placed in its own box for a file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Assoc. objects known as record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Every characters has a binary representations</w:t>
      </w:r>
    </w:p>
    <w:p w:rsidR="00E60790" w:rsidRDefault="00E60790" w:rsidP="001419FE">
      <w:pPr>
        <w:rPr>
          <w:color w:val="538135" w:themeColor="accent6" w:themeShade="BF"/>
          <w:sz w:val="40"/>
          <w:szCs w:val="40"/>
        </w:rPr>
      </w:pPr>
      <w:r>
        <w:rPr>
          <w:color w:val="538135" w:themeColor="accent6" w:themeShade="BF"/>
          <w:sz w:val="40"/>
          <w:szCs w:val="40"/>
        </w:rPr>
        <w:t>Those representations are known as bits</w:t>
      </w:r>
    </w:p>
    <w:p w:rsidR="001E0933" w:rsidRDefault="001E0933" w:rsidP="001419FE">
      <w:pPr>
        <w:rPr>
          <w:color w:val="538135" w:themeColor="accent6" w:themeShade="BF"/>
          <w:sz w:val="40"/>
          <w:szCs w:val="40"/>
        </w:rPr>
      </w:pPr>
    </w:p>
    <w:p w:rsidR="001E0933" w:rsidRPr="00ED3922" w:rsidRDefault="00ED3922" w:rsidP="001E0933">
      <w:pPr>
        <w:jc w:val="center"/>
        <w:rPr>
          <w:b/>
          <w:color w:val="538135" w:themeColor="accent6" w:themeShade="BF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538135" w:themeColor="accent6" w:themeShade="BF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Data </w:t>
      </w:r>
      <w:proofErr w:type="spellStart"/>
      <w:r>
        <w:rPr>
          <w:b/>
          <w:color w:val="538135" w:themeColor="accent6" w:themeShade="BF"/>
          <w:sz w:val="40"/>
          <w:szCs w:val="40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ierachy</w:t>
      </w:r>
      <w:proofErr w:type="spellEnd"/>
    </w:p>
    <w:p w:rsidR="00E60790" w:rsidRDefault="009D3250" w:rsidP="001419FE">
      <w:pPr>
        <w:rPr>
          <w:color w:val="538135" w:themeColor="accent6" w:themeShade="BF"/>
          <w:sz w:val="40"/>
          <w:szCs w:val="40"/>
        </w:rPr>
      </w:pPr>
      <w:r>
        <w:rPr>
          <w:noProof/>
        </w:rPr>
        <w:drawing>
          <wp:inline distT="0" distB="0" distL="0" distR="0" wp14:anchorId="231ED9AA" wp14:editId="71911EA1">
            <wp:extent cx="6627495" cy="2914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9482" cy="29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FE" w:rsidRDefault="001419FE" w:rsidP="001419FE">
      <w:pPr>
        <w:rPr>
          <w:color w:val="538135" w:themeColor="accent6" w:themeShade="BF"/>
          <w:sz w:val="40"/>
          <w:szCs w:val="40"/>
        </w:rPr>
      </w:pPr>
    </w:p>
    <w:p w:rsidR="00641601" w:rsidRDefault="00641601" w:rsidP="001419FE">
      <w:pPr>
        <w:rPr>
          <w:color w:val="538135" w:themeColor="accent6" w:themeShade="BF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259BDBA" wp14:editId="2A0CB080">
            <wp:extent cx="7219950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01" w:rsidRDefault="00641601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O LIKE: </w:t>
      </w:r>
    </w:p>
    <w:p w:rsidR="00641601" w:rsidRDefault="00641601" w:rsidP="00641601">
      <w:pPr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43 = 5</w:t>
      </w:r>
      <w:r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X </w:t>
      </w: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A67D92"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 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+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X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A67D92"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+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A67D92"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X </w:t>
      </w:r>
      <w:r w:rsidR="00A67D92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="00A67D92">
        <w:rPr>
          <w:b/>
          <w:color w:val="4472C4" w:themeColor="accent5"/>
          <w:sz w:val="40"/>
          <w:szCs w:val="40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</w:p>
    <w:p w:rsidR="00A67D92" w:rsidRDefault="00A67D92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9EC70C6" wp14:editId="38DDD9E1">
            <wp:extent cx="7332980" cy="34321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298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4E" w:rsidRDefault="00FB394E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B394E" w:rsidRDefault="00814540" w:rsidP="00641601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-F = 10-15 </w:t>
      </w:r>
      <w:proofErr w:type="spellStart"/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</w:t>
      </w:r>
      <w:proofErr w:type="spellEnd"/>
      <w: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ope you see this</w:t>
      </w:r>
    </w:p>
    <w:p w:rsidR="00FB394E" w:rsidRDefault="00FB394E" w:rsidP="00FB394E">
      <w:pPr>
        <w:jc w:val="center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Converting From Base </w:t>
      </w:r>
      <w:proofErr w:type="gramStart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</w:t>
      </w:r>
      <w:proofErr w:type="gramEnd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ecimal</w:t>
      </w:r>
    </w:p>
    <w:p w:rsidR="00FB394E" w:rsidRDefault="002C70D4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26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8 </w:t>
      </w:r>
      <w:r>
        <w:rPr>
          <w:sz w:val="56"/>
          <w:szCs w:val="56"/>
        </w:rPr>
        <w:t xml:space="preserve"> </w:t>
      </w:r>
      <w:r>
        <w:rPr>
          <w:color w:val="7030A0"/>
          <w:sz w:val="56"/>
          <w:szCs w:val="56"/>
        </w:rPr>
        <w:t>=</w:t>
      </w:r>
      <w:proofErr w:type="gramEnd"/>
      <w:r>
        <w:rPr>
          <w:color w:val="7030A0"/>
          <w:sz w:val="56"/>
          <w:szCs w:val="56"/>
        </w:rPr>
        <w:t xml:space="preserve"> 3x8</w:t>
      </w:r>
      <w:r>
        <w:rPr>
          <w:color w:val="7030A0"/>
          <w:sz w:val="56"/>
          <w:szCs w:val="56"/>
          <w:vertAlign w:val="superscript"/>
        </w:rPr>
        <w:t>2</w:t>
      </w:r>
      <w:r>
        <w:rPr>
          <w:color w:val="7030A0"/>
          <w:sz w:val="56"/>
          <w:szCs w:val="56"/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x 8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x8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342D65" w:rsidRPr="00342D65" w:rsidRDefault="00342D65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4</w:t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</w:p>
    <w:p w:rsidR="002C70D4" w:rsidRDefault="00814540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B7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6 </w:t>
      </w:r>
      <w:r>
        <w:rPr>
          <w:color w:val="7030A0"/>
          <w:sz w:val="56"/>
          <w:szCs w:val="56"/>
        </w:rPr>
        <w:t>= 2</w:t>
      </w:r>
      <w:r w:rsidR="00BC03C3">
        <w:rPr>
          <w:color w:val="7030A0"/>
          <w:sz w:val="56"/>
          <w:szCs w:val="56"/>
        </w:rPr>
        <w:t>x16</w:t>
      </w:r>
      <w:r w:rsidR="00BC03C3">
        <w:rPr>
          <w:color w:val="7030A0"/>
          <w:sz w:val="56"/>
          <w:szCs w:val="56"/>
          <w:vertAlign w:val="superscript"/>
        </w:rPr>
        <w:t>2</w:t>
      </w:r>
      <w:r>
        <w:rPr>
          <w:color w:val="7030A0"/>
          <w:sz w:val="56"/>
          <w:szCs w:val="56"/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 w:rsidR="0076504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C03C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B</w:t>
      </w:r>
      <w:proofErr w:type="gramStart"/>
      <w:r w:rsidR="00BC03C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11x</w:t>
      </w:r>
      <w:proofErr w:type="gramEnd"/>
      <w:r w:rsidR="00BC03C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6</w:t>
      </w:r>
      <w:r w:rsidR="00BC03C3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 w:rsidR="00BC03C3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42D65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x16</w:t>
      </w:r>
      <w:r w:rsidR="00342D65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342D65" w:rsidRDefault="00342D65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4B54F5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95</w:t>
      </w:r>
      <w:r w:rsidR="004B54F5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</w:p>
    <w:p w:rsidR="00CA01EF" w:rsidRDefault="00CA01EF" w:rsidP="00CA01EF">
      <w:pPr>
        <w:spacing w:before="240"/>
        <w:ind w:left="720" w:firstLine="720"/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1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color w:val="7030A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*2</w:t>
      </w:r>
      <w:r>
        <w:rPr>
          <w:color w:val="7030A0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oftHyphen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oftHyphen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CA01EF" w:rsidRDefault="00CA01EF" w:rsidP="00CA01EF">
      <w:pPr>
        <w:spacing w:before="240"/>
        <w:ind w:left="720" w:firstLine="720"/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22</w:t>
      </w:r>
      <w:r w:rsidR="00323B9E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0 </w:t>
      </w:r>
    </w:p>
    <w:p w:rsidR="00187D19" w:rsidRDefault="002073F3" w:rsidP="00187D19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verting From Binary</w:t>
      </w:r>
      <w:r w:rsidR="00187D19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o Base</w:t>
      </w:r>
    </w:p>
    <w:p w:rsidR="00FE7BF2" w:rsidRPr="006D1483" w:rsidRDefault="006D1483" w:rsidP="00CA01EF">
      <w:pPr>
        <w:spacing w:before="240"/>
        <w:ind w:left="720" w:firstLine="720"/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10</w:t>
      </w:r>
      <w:r>
        <w:rPr>
          <w:b/>
          <w:color w:val="FFC000" w:themeColor="accent4"/>
          <w:sz w:val="48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0010110</w:t>
      </w:r>
      <w:r>
        <w:rPr>
          <w:b/>
          <w:color w:val="FFC000" w:themeColor="accent4"/>
          <w:sz w:val="48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6D1483" w:rsidRPr="006D1483" w:rsidRDefault="006D1483" w:rsidP="006D1483">
      <w:pPr>
        <w:spacing w:before="240"/>
        <w:ind w:left="720" w:firstLine="720"/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=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*2</w:t>
      </w:r>
      <w:r>
        <w:rPr>
          <w:b/>
          <w:color w:val="7030A0"/>
          <w:sz w:val="48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CA01EF" w:rsidRDefault="00CD0032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</w:t>
      </w:r>
      <w:r w:rsidR="006D1483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6</w:t>
      </w:r>
    </w:p>
    <w:p w:rsidR="006D1483" w:rsidRDefault="00E426D1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6</w:t>
      </w:r>
      <w:r w:rsidR="006D1483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</w:t>
      </w:r>
    </w:p>
    <w:p w:rsidR="006D1483" w:rsidRDefault="006D1483" w:rsidP="002C70D4">
      <w:pP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187D19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0</w:t>
      </w:r>
      <w:r w:rsidR="00187D19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187D19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 w:rsidR="00187D19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01010</w:t>
      </w:r>
      <w:r w:rsidR="00187D19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 w:rsidR="00187D19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87D19"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 w:rsidR="00187D19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187D19"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 w:rsidR="00187D19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 w:rsidR="00187D19"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187D19" w:rsidRDefault="00187D19" w:rsidP="002C70D4">
      <w:pP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=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187D19" w:rsidRDefault="00187D19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+2</w:t>
      </w:r>
    </w:p>
    <w:p w:rsidR="00187D19" w:rsidRDefault="00E426D1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2</w:t>
      </w:r>
      <w:r w:rsidR="00187D19"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</w:p>
    <w:p w:rsidR="00F57F9A" w:rsidRDefault="00F57F9A" w:rsidP="002073F3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ab/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101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2073F3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FFC000" w:themeColor="accent4"/>
          <w:sz w:val="48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</w:p>
    <w:p w:rsidR="00F57F9A" w:rsidRDefault="00F57F9A" w:rsidP="002C70D4">
      <w:pP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</w:t>
      </w:r>
      <w:proofErr w:type="gramStart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 16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+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 </w:t>
      </w:r>
    </w:p>
    <w:p w:rsidR="00F57F9A" w:rsidRDefault="00F57F9A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21</w:t>
      </w:r>
      <w: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</w:p>
    <w:p w:rsidR="002073F3" w:rsidRDefault="002073F3" w:rsidP="002073F3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verting From Base to </w:t>
      </w:r>
      <w:proofErr w:type="gramStart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ary</w:t>
      </w:r>
      <w:r w:rsidR="007939F4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</w:t>
      </w:r>
      <w:proofErr w:type="gramEnd"/>
      <w:r w:rsidR="007939F4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d the values)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2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proofErr w:type="gramEnd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0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2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10</w:t>
      </w:r>
    </w:p>
    <w:p w:rsidR="002073F3" w:rsidRPr="002073F3" w:rsidRDefault="002073F3" w:rsidP="002073F3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0 010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B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</w:t>
      </w:r>
      <w:r w:rsidR="006768CB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6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 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110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B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+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2</w:t>
      </w:r>
      <w:r>
        <w:rPr>
          <w:b/>
          <w:color w:val="7030A0"/>
          <w:sz w:val="56"/>
          <w:szCs w:val="56"/>
          <w:vertAlign w:val="super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</w:t>
      </w:r>
    </w:p>
    <w:p w:rsidR="002073F3" w:rsidRDefault="002073F3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</w:t>
      </w:r>
      <w:r w:rsidR="007939F4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</w:t>
      </w:r>
    </w:p>
    <w:p w:rsidR="00C225A6" w:rsidRDefault="006768CB" w:rsidP="006768CB">
      <w:pPr>
        <w:ind w:left="720" w:firstLine="720"/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nverting From </w:t>
      </w:r>
      <w:proofErr w:type="gramStart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cimal  to</w:t>
      </w:r>
      <w:proofErr w:type="gramEnd"/>
      <w:r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ase (Find the values)</w:t>
      </w:r>
      <w:r w:rsidR="00B21D5F"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21D5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ad 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mainder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p 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ttom</w:t>
      </w:r>
    </w:p>
    <w:p w:rsidR="006768CB" w:rsidRDefault="006768CB" w:rsidP="006768CB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44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0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 w:rsidR="00B21D5F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B21D5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44</w:t>
      </w:r>
      <w:r w:rsidR="00B21D5F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16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B21D5F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</w:t>
      </w:r>
      <w:r w:rsidR="00B21D5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52 </w:t>
      </w:r>
      <w:r w:rsidR="00B21D5F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12  /   12 = </w:t>
      </w:r>
      <w:r w:rsidR="00B21D5F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</w:p>
    <w:p w:rsidR="00B21D5F" w:rsidRDefault="00B21D5F" w:rsidP="006768CB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5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16R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4        </w:t>
      </w:r>
      <w:proofErr w:type="gramStart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  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B21D5F" w:rsidRDefault="00B21D5F" w:rsidP="006768CB">
      <w:pPr>
        <w:ind w:left="720" w:firstLine="720"/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3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16R =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0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3         /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</w:p>
    <w:p w:rsidR="00C225A6" w:rsidRPr="00C225A6" w:rsidRDefault="00C225A6" w:rsidP="006768CB">
      <w:pPr>
        <w:ind w:left="720" w:firstLine="720"/>
        <w:rPr>
          <w:b/>
          <w:color w:val="C45911" w:themeColor="accent2" w:themeShade="BF"/>
          <w:sz w:val="56"/>
          <w:szCs w:val="56"/>
          <w:vertAlign w:val="sub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4C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6</w:t>
      </w:r>
    </w:p>
    <w:p w:rsidR="006768CB" w:rsidRDefault="006768CB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7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0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7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2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8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1    /   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18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2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9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0      /   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9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2 =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4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1       /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4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2 = </w:t>
      </w: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</w:t>
      </w:r>
      <w:proofErr w:type="gramEnd"/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0          /   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2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 0         /   </w:t>
      </w:r>
    </w:p>
    <w:p w:rsidR="00C225A6" w:rsidRDefault="00C225A6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2 = 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0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1       /</w:t>
      </w:r>
    </w:p>
    <w:p w:rsidR="00C225A6" w:rsidRDefault="00C225A6" w:rsidP="00C225A6">
      <w:pPr>
        <w:ind w:left="720" w:firstLine="720"/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00101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</w:p>
    <w:p w:rsidR="00C225A6" w:rsidRDefault="00840F7C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73</w:t>
      </w:r>
      <w:r w:rsidR="00C225A6"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10 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=</w:t>
      </w:r>
      <w:proofErr w:type="gramEnd"/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73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8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1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5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/   </w:t>
      </w:r>
    </w:p>
    <w:p w:rsidR="00C225A6" w:rsidRDefault="00840F7C" w:rsidP="00C225A6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 21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8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= 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="00C225A6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5</w:t>
      </w:r>
      <w:r w:rsidR="00C225A6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/   </w:t>
      </w:r>
    </w:p>
    <w:p w:rsidR="00C225A6" w:rsidRDefault="00C225A6" w:rsidP="00840F7C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840F7C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2</w:t>
      </w:r>
      <w:r w:rsidR="00840F7C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/8 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=   </w:t>
      </w:r>
      <w:r w:rsidR="00840F7C"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0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40F7C"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 2</w:t>
      </w:r>
      <w:r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/</w:t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   </w:t>
      </w:r>
    </w:p>
    <w:p w:rsidR="00C225A6" w:rsidRPr="006768CB" w:rsidRDefault="00840F7C" w:rsidP="00C225A6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C000" w:themeColor="accent4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55</w:t>
      </w:r>
      <w:r>
        <w:rPr>
          <w:b/>
          <w:color w:val="FFC000" w:themeColor="accent4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</w:t>
      </w:r>
    </w:p>
    <w:p w:rsidR="00C225A6" w:rsidRPr="006768CB" w:rsidRDefault="00C225A6" w:rsidP="00C225A6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225A6" w:rsidRPr="006768CB" w:rsidRDefault="00C225A6" w:rsidP="00C225A6">
      <w:pPr>
        <w:ind w:left="720" w:firstLine="720"/>
        <w:rPr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225A6" w:rsidRDefault="00C225A6" w:rsidP="002073F3">
      <w:pPr>
        <w:ind w:left="720" w:firstLine="720"/>
        <w:rPr>
          <w:b/>
          <w:color w:val="7030A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0854FB" w:rsidRPr="000854FB" w:rsidRDefault="000854FB" w:rsidP="002073F3">
      <w:pPr>
        <w:ind w:left="720" w:firstLine="720"/>
        <w:rPr>
          <w:rStyle w:val="Hyperlink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2026E1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://www.rapidtables.com/convert/number/hex-dec-bin-converter.htm"</w:instrTex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0854FB">
        <w:rPr>
          <w:rStyle w:val="Hyperlink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www.rapidtables.com/convert/number/hex-dec-bin-converter.htm</w:t>
      </w:r>
    </w:p>
    <w:p w:rsidR="002073F3" w:rsidRDefault="000854FB" w:rsidP="002C70D4">
      <w:pP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end"/>
      </w:r>
      <w:r w:rsidR="002026E1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 conversion of any values</w:t>
      </w:r>
    </w:p>
    <w:p w:rsidR="00866A93" w:rsidRPr="00F57F9A" w:rsidRDefault="00866A93" w:rsidP="002C70D4">
      <w:pPr>
        <w:rPr>
          <w:b/>
          <w:color w:val="7030A0"/>
          <w:sz w:val="56"/>
          <w:szCs w:val="56"/>
          <w:vertAlign w:val="subscrip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9" w:history="1">
        <w:proofErr w:type="gramStart"/>
        <w:r w:rsidRPr="00866A93">
          <w:rPr>
            <w:rStyle w:val="Hyperlink"/>
            <w:sz w:val="56"/>
            <w:szCs w:val="5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ex</w:t>
        </w:r>
        <w:bookmarkStart w:id="0" w:name="_GoBack"/>
        <w:r w:rsidRPr="00866A93">
          <w:rPr>
            <w:rStyle w:val="Hyperlink"/>
            <w:sz w:val="56"/>
            <w:szCs w:val="56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</w:t>
        </w:r>
        <w:bookmarkEnd w:id="0"/>
        <w:proofErr w:type="gramEnd"/>
      </w:hyperlink>
    </w:p>
    <w:sectPr w:rsidR="00866A93" w:rsidRPr="00F57F9A" w:rsidSect="001E0933"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FE"/>
    <w:rsid w:val="000854FB"/>
    <w:rsid w:val="001419FE"/>
    <w:rsid w:val="00187D19"/>
    <w:rsid w:val="001E0933"/>
    <w:rsid w:val="002026E1"/>
    <w:rsid w:val="002073F3"/>
    <w:rsid w:val="00216140"/>
    <w:rsid w:val="002C70D4"/>
    <w:rsid w:val="00304677"/>
    <w:rsid w:val="00323B9E"/>
    <w:rsid w:val="00342D65"/>
    <w:rsid w:val="004B54F5"/>
    <w:rsid w:val="00641601"/>
    <w:rsid w:val="006768CB"/>
    <w:rsid w:val="006D1483"/>
    <w:rsid w:val="00765046"/>
    <w:rsid w:val="007939F4"/>
    <w:rsid w:val="00814540"/>
    <w:rsid w:val="00840F7C"/>
    <w:rsid w:val="00866A93"/>
    <w:rsid w:val="009D3250"/>
    <w:rsid w:val="00A67D92"/>
    <w:rsid w:val="00B21D5F"/>
    <w:rsid w:val="00BC03C3"/>
    <w:rsid w:val="00C225A6"/>
    <w:rsid w:val="00CA01EF"/>
    <w:rsid w:val="00CD0032"/>
    <w:rsid w:val="00E426D1"/>
    <w:rsid w:val="00E60790"/>
    <w:rsid w:val="00ED3922"/>
    <w:rsid w:val="00F57F9A"/>
    <w:rsid w:val="00FB394E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DB8A"/>
  <w15:chartTrackingRefBased/>
  <w15:docId w15:val="{8C53C4D8-96E7-4F96-8440-EA4215C4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4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mp%20Lecture%20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D90C-7C8A-4248-AD45-6EC4B901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mosu, Michael</dc:creator>
  <cp:keywords/>
  <dc:description/>
  <cp:lastModifiedBy>Odumosu, Michael</cp:lastModifiedBy>
  <cp:revision>13</cp:revision>
  <dcterms:created xsi:type="dcterms:W3CDTF">2017-01-28T22:05:00Z</dcterms:created>
  <dcterms:modified xsi:type="dcterms:W3CDTF">2017-02-17T17:56:00Z</dcterms:modified>
</cp:coreProperties>
</file>